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61" w:rsidRPr="0092212A" w:rsidRDefault="00161361" w:rsidP="00161361">
      <w:pPr>
        <w:jc w:val="center"/>
        <w:rPr>
          <w:sz w:val="32"/>
          <w:szCs w:val="28"/>
        </w:rPr>
      </w:pPr>
      <w:r w:rsidRPr="0092212A">
        <w:rPr>
          <w:sz w:val="32"/>
          <w:szCs w:val="28"/>
        </w:rPr>
        <w:t>Заявление</w:t>
      </w:r>
    </w:p>
    <w:p w:rsidR="00161361" w:rsidRPr="0092212A" w:rsidRDefault="00161361" w:rsidP="00161361">
      <w:pPr>
        <w:jc w:val="center"/>
        <w:rPr>
          <w:sz w:val="28"/>
          <w:szCs w:val="28"/>
        </w:rPr>
      </w:pPr>
      <w:r w:rsidRPr="002E56EE">
        <w:rPr>
          <w:sz w:val="28"/>
          <w:szCs w:val="28"/>
        </w:rPr>
        <w:t xml:space="preserve">на </w:t>
      </w:r>
      <w:r w:rsidR="00C252E0">
        <w:rPr>
          <w:sz w:val="28"/>
          <w:szCs w:val="28"/>
        </w:rPr>
        <w:t xml:space="preserve">прекращение </w:t>
      </w:r>
      <w:proofErr w:type="gramStart"/>
      <w:r w:rsidR="00C252E0">
        <w:rPr>
          <w:sz w:val="28"/>
          <w:szCs w:val="28"/>
        </w:rPr>
        <w:t>действия</w:t>
      </w:r>
      <w:r w:rsidRPr="002E56EE">
        <w:rPr>
          <w:sz w:val="28"/>
          <w:szCs w:val="28"/>
        </w:rPr>
        <w:t xml:space="preserve"> </w:t>
      </w:r>
      <w:r w:rsidR="009C7931">
        <w:rPr>
          <w:sz w:val="28"/>
          <w:szCs w:val="28"/>
        </w:rPr>
        <w:t xml:space="preserve">квалифицированного </w:t>
      </w:r>
      <w:r w:rsidRPr="002E56EE">
        <w:rPr>
          <w:sz w:val="28"/>
          <w:szCs w:val="28"/>
        </w:rPr>
        <w:t xml:space="preserve">сертификата ключа </w:t>
      </w:r>
      <w:r>
        <w:rPr>
          <w:sz w:val="28"/>
          <w:szCs w:val="28"/>
        </w:rPr>
        <w:t xml:space="preserve">проверки электронной </w:t>
      </w:r>
      <w:r w:rsidRPr="002E56EE">
        <w:rPr>
          <w:sz w:val="28"/>
          <w:szCs w:val="28"/>
        </w:rPr>
        <w:t>подписи</w:t>
      </w:r>
      <w:proofErr w:type="gramEnd"/>
      <w:r w:rsidRPr="0092212A">
        <w:rPr>
          <w:sz w:val="28"/>
          <w:szCs w:val="28"/>
        </w:rPr>
        <w:t xml:space="preserve"> </w:t>
      </w:r>
    </w:p>
    <w:p w:rsidR="00161361" w:rsidRDefault="00161361" w:rsidP="00161361">
      <w:pPr>
        <w:jc w:val="both"/>
      </w:pPr>
      <w:r>
        <w:t>_____________________________________________________________________________</w:t>
      </w:r>
    </w:p>
    <w:p w:rsidR="00161361" w:rsidRDefault="00161361" w:rsidP="00161361">
      <w:pPr>
        <w:jc w:val="both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включая организационно-правовую форму</w:t>
      </w:r>
      <w:r w:rsidR="00521922">
        <w:rPr>
          <w:sz w:val="20"/>
          <w:szCs w:val="20"/>
        </w:rPr>
        <w:t xml:space="preserve"> / ИП</w:t>
      </w:r>
      <w:r>
        <w:rPr>
          <w:sz w:val="20"/>
          <w:szCs w:val="20"/>
        </w:rPr>
        <w:t>)</w:t>
      </w:r>
    </w:p>
    <w:p w:rsidR="00161361" w:rsidRDefault="00161361" w:rsidP="00161361">
      <w:pPr>
        <w:jc w:val="both"/>
        <w:rPr>
          <w:sz w:val="20"/>
          <w:szCs w:val="20"/>
        </w:rPr>
      </w:pPr>
    </w:p>
    <w:p w:rsidR="00161361" w:rsidRDefault="00161361" w:rsidP="00161361">
      <w:pPr>
        <w:jc w:val="both"/>
      </w:pPr>
      <w:r>
        <w:t>в лице _______________________________________________________________________</w:t>
      </w:r>
    </w:p>
    <w:p w:rsidR="00161361" w:rsidRDefault="00161361" w:rsidP="00161361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:rsidR="00161361" w:rsidRDefault="00161361" w:rsidP="00161361">
      <w:pPr>
        <w:jc w:val="both"/>
      </w:pPr>
      <w:r>
        <w:t>_____________________________________________________________________________,</w:t>
      </w:r>
    </w:p>
    <w:p w:rsidR="00161361" w:rsidRDefault="00161361" w:rsidP="00161361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161361" w:rsidRDefault="00161361" w:rsidP="00161361">
      <w:pPr>
        <w:jc w:val="both"/>
      </w:pPr>
    </w:p>
    <w:p w:rsidR="00161361" w:rsidRDefault="00161361" w:rsidP="00161361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</w:t>
      </w:r>
      <w:r w:rsidR="00CA17B3">
        <w:t>,</w:t>
      </w:r>
    </w:p>
    <w:p w:rsidR="00161361" w:rsidRDefault="00161361" w:rsidP="00161361">
      <w:pPr>
        <w:jc w:val="both"/>
      </w:pPr>
    </w:p>
    <w:p w:rsidR="00161361" w:rsidRDefault="00161361" w:rsidP="00161361">
      <w:pPr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</w:t>
      </w:r>
    </w:p>
    <w:p w:rsidR="00161361" w:rsidRDefault="00161361" w:rsidP="00161361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ичина аннулирования сертификата)</w:t>
      </w:r>
    </w:p>
    <w:p w:rsidR="00161361" w:rsidRDefault="00521922" w:rsidP="00161361">
      <w:pPr>
        <w:jc w:val="both"/>
      </w:pPr>
      <w:r>
        <w:t>п</w:t>
      </w:r>
      <w:r w:rsidR="00161361">
        <w:t xml:space="preserve">росит </w:t>
      </w:r>
      <w:r w:rsidR="00C252E0">
        <w:t>прекратить действие</w:t>
      </w:r>
      <w:r w:rsidR="00161361">
        <w:t xml:space="preserve"> </w:t>
      </w:r>
      <w:r w:rsidR="009C7931" w:rsidRPr="009C7931">
        <w:t xml:space="preserve">квалифицированного </w:t>
      </w:r>
      <w:r w:rsidR="00161361">
        <w:t>сертификат</w:t>
      </w:r>
      <w:r w:rsidR="00C252E0">
        <w:t>а</w:t>
      </w:r>
      <w:r w:rsidR="00161361">
        <w:t xml:space="preserve"> ключа проверки электронной подписи </w:t>
      </w:r>
      <w:r w:rsidR="00C252E0">
        <w:t xml:space="preserve">со следующими данны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820"/>
      </w:tblGrid>
      <w:tr w:rsidR="00161361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Default="00161361" w:rsidP="00C218CE">
            <w:r>
              <w:rPr>
                <w:sz w:val="22"/>
                <w:szCs w:val="22"/>
              </w:rPr>
              <w:t>Серийный</w:t>
            </w:r>
            <w:r w:rsidRPr="002E56EE">
              <w:rPr>
                <w:sz w:val="22"/>
                <w:szCs w:val="22"/>
                <w:lang w:val="en-US"/>
              </w:rPr>
              <w:t xml:space="preserve"> ном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Default="00161361" w:rsidP="00257ACC">
            <w:pPr>
              <w:jc w:val="both"/>
            </w:pPr>
          </w:p>
        </w:tc>
      </w:tr>
      <w:tr w:rsidR="00161361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Default="00161361" w:rsidP="00257ACC">
            <w:r w:rsidRPr="002E56EE">
              <w:rPr>
                <w:sz w:val="22"/>
                <w:szCs w:val="22"/>
              </w:rPr>
              <w:t>Организ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Default="00161361" w:rsidP="00257ACC">
            <w:pPr>
              <w:jc w:val="both"/>
            </w:pPr>
          </w:p>
        </w:tc>
      </w:tr>
      <w:tr w:rsidR="00161361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Default="00C218CE" w:rsidP="00257ACC">
            <w:r>
              <w:rPr>
                <w:sz w:val="22"/>
                <w:szCs w:val="22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Default="00161361" w:rsidP="00257ACC">
            <w:pPr>
              <w:jc w:val="both"/>
            </w:pPr>
          </w:p>
        </w:tc>
      </w:tr>
      <w:tr w:rsidR="00C218CE" w:rsidTr="00B447C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E" w:rsidRDefault="00C218CE" w:rsidP="00B447CE">
            <w:r w:rsidRPr="002E56EE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E" w:rsidRDefault="00C218CE" w:rsidP="00B447CE">
            <w:pPr>
              <w:jc w:val="both"/>
            </w:pPr>
          </w:p>
        </w:tc>
      </w:tr>
      <w:tr w:rsidR="00161361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Pr="00E12014" w:rsidRDefault="00C218CE" w:rsidP="00257ACC"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Default="00161361" w:rsidP="00257ACC">
            <w:pPr>
              <w:jc w:val="both"/>
              <w:rPr>
                <w:lang w:val="en-US"/>
              </w:rPr>
            </w:pPr>
          </w:p>
        </w:tc>
      </w:tr>
    </w:tbl>
    <w:p w:rsidR="00161361" w:rsidRDefault="00161361" w:rsidP="00161361">
      <w:pPr>
        <w:jc w:val="both"/>
      </w:pPr>
    </w:p>
    <w:p w:rsidR="00161361" w:rsidRDefault="00161361" w:rsidP="00161361">
      <w:pPr>
        <w:jc w:val="both"/>
      </w:pPr>
    </w:p>
    <w:p w:rsidR="00161361" w:rsidRDefault="00161361" w:rsidP="00161361">
      <w:pPr>
        <w:jc w:val="both"/>
      </w:pPr>
      <w:r w:rsidRPr="002E56EE">
        <w:t>Руководитель</w:t>
      </w:r>
      <w:r>
        <w:tab/>
      </w:r>
      <w:r w:rsidR="00521922">
        <w:t>/ИП</w:t>
      </w:r>
      <w:r>
        <w:t xml:space="preserve">  ________________________ /_________________/</w:t>
      </w:r>
    </w:p>
    <w:p w:rsidR="00161361" w:rsidRDefault="00161361" w:rsidP="00161361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2E56EE">
        <w:rPr>
          <w:sz w:val="20"/>
        </w:rPr>
        <w:t>(подпись)</w:t>
      </w:r>
      <w:r w:rsidRPr="002E56EE">
        <w:rPr>
          <w:sz w:val="20"/>
        </w:rPr>
        <w:tab/>
      </w:r>
      <w:r>
        <w:tab/>
        <w:t xml:space="preserve">       </w:t>
      </w:r>
      <w:r w:rsidRPr="00400E5B"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161361" w:rsidRDefault="00161361" w:rsidP="00161361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161361" w:rsidRDefault="00161361" w:rsidP="00161361">
      <w:pPr>
        <w:ind w:firstLine="709"/>
        <w:jc w:val="both"/>
      </w:pPr>
    </w:p>
    <w:p w:rsidR="00161361" w:rsidRDefault="00161361" w:rsidP="00161361">
      <w:pPr>
        <w:ind w:left="4254" w:firstLine="709"/>
        <w:jc w:val="center"/>
      </w:pPr>
      <w:r w:rsidRPr="002E56EE">
        <w:t>М.П</w:t>
      </w:r>
      <w:r w:rsidR="00362A26">
        <w:t>.</w:t>
      </w:r>
      <w:r w:rsidRPr="002E56EE">
        <w:t xml:space="preserve">   </w:t>
      </w:r>
      <w:r>
        <w:t>«____» ______________ 20___ г.</w:t>
      </w:r>
    </w:p>
    <w:p w:rsidR="00161361" w:rsidRDefault="00161361" w:rsidP="002A0B22">
      <w:pPr>
        <w:rPr>
          <w:rFonts w:ascii="Times New Roman" w:hAnsi="Times New Roman"/>
          <w:b/>
          <w:sz w:val="28"/>
          <w:szCs w:val="28"/>
        </w:rPr>
      </w:pPr>
    </w:p>
    <w:p w:rsidR="00E92618" w:rsidRDefault="00E92618">
      <w:pPr>
        <w:widowControl/>
        <w:suppressAutoHyphens w:val="0"/>
        <w:autoSpaceDE/>
        <w:spacing w:after="200" w:line="276" w:lineRule="auto"/>
        <w:rPr>
          <w:rFonts w:eastAsia="Calibri"/>
          <w:sz w:val="28"/>
          <w:szCs w:val="28"/>
        </w:rPr>
      </w:pPr>
    </w:p>
    <w:sectPr w:rsidR="00E92618" w:rsidSect="00DD1F6A">
      <w:foot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53" w:rsidRDefault="00E62353" w:rsidP="000C58B8">
      <w:r>
        <w:separator/>
      </w:r>
    </w:p>
  </w:endnote>
  <w:endnote w:type="continuationSeparator" w:id="0">
    <w:p w:rsidR="00E62353" w:rsidRDefault="00E62353" w:rsidP="000C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325845"/>
      <w:docPartObj>
        <w:docPartGallery w:val="Page Numbers (Bottom of Page)"/>
        <w:docPartUnique/>
      </w:docPartObj>
    </w:sdtPr>
    <w:sdtContent>
      <w:p w:rsidR="00580078" w:rsidRDefault="00325DA2">
        <w:pPr>
          <w:pStyle w:val="ac"/>
          <w:jc w:val="right"/>
        </w:pPr>
        <w:r>
          <w:fldChar w:fldCharType="begin"/>
        </w:r>
        <w:r w:rsidR="00580078">
          <w:instrText>PAGE   \* MERGEFORMAT</w:instrText>
        </w:r>
        <w:r>
          <w:fldChar w:fldCharType="separate"/>
        </w:r>
        <w:r w:rsidR="00B32632">
          <w:rPr>
            <w:noProof/>
          </w:rPr>
          <w:t>2</w:t>
        </w:r>
        <w:r>
          <w:fldChar w:fldCharType="end"/>
        </w:r>
      </w:p>
    </w:sdtContent>
  </w:sdt>
  <w:p w:rsidR="00580078" w:rsidRDefault="005800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53" w:rsidRDefault="00E62353" w:rsidP="000C58B8">
      <w:r>
        <w:separator/>
      </w:r>
    </w:p>
  </w:footnote>
  <w:footnote w:type="continuationSeparator" w:id="0">
    <w:p w:rsidR="00E62353" w:rsidRDefault="00E62353" w:rsidP="000C5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a"/>
      <w:lvlText w:val="%1."/>
      <w:lvlJc w:val="left"/>
      <w:pPr>
        <w:tabs>
          <w:tab w:val="num" w:pos="7590"/>
        </w:tabs>
        <w:ind w:left="75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596520"/>
    <w:multiLevelType w:val="hybridMultilevel"/>
    <w:tmpl w:val="7EAE70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CC4EBE"/>
    <w:multiLevelType w:val="hybridMultilevel"/>
    <w:tmpl w:val="2FDA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47276"/>
    <w:multiLevelType w:val="multilevel"/>
    <w:tmpl w:val="83D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5">
    <w:nsid w:val="12A73879"/>
    <w:multiLevelType w:val="multilevel"/>
    <w:tmpl w:val="83D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97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6">
    <w:nsid w:val="23652146"/>
    <w:multiLevelType w:val="multilevel"/>
    <w:tmpl w:val="7974F6C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87426"/>
    <w:multiLevelType w:val="multilevel"/>
    <w:tmpl w:val="32AC4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8">
    <w:nsid w:val="2B3B330D"/>
    <w:multiLevelType w:val="hybridMultilevel"/>
    <w:tmpl w:val="710A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72E6E"/>
    <w:multiLevelType w:val="multilevel"/>
    <w:tmpl w:val="AE661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0">
    <w:nsid w:val="33516836"/>
    <w:multiLevelType w:val="hybridMultilevel"/>
    <w:tmpl w:val="F7865886"/>
    <w:lvl w:ilvl="0" w:tplc="EADA3768">
      <w:start w:val="3"/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6B8722C"/>
    <w:multiLevelType w:val="multilevel"/>
    <w:tmpl w:val="2444AA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8403DEC"/>
    <w:multiLevelType w:val="multilevel"/>
    <w:tmpl w:val="0F1E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3">
    <w:nsid w:val="3B0D10CB"/>
    <w:multiLevelType w:val="hybridMultilevel"/>
    <w:tmpl w:val="D7D24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C5C93"/>
    <w:multiLevelType w:val="hybridMultilevel"/>
    <w:tmpl w:val="8736C3CC"/>
    <w:lvl w:ilvl="0" w:tplc="4FA2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B42F56"/>
    <w:multiLevelType w:val="hybridMultilevel"/>
    <w:tmpl w:val="8820B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E225E"/>
    <w:multiLevelType w:val="hybridMultilevel"/>
    <w:tmpl w:val="A5BA67D0"/>
    <w:lvl w:ilvl="0" w:tplc="16229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620A5F"/>
    <w:multiLevelType w:val="hybridMultilevel"/>
    <w:tmpl w:val="08F287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33786A"/>
    <w:multiLevelType w:val="multilevel"/>
    <w:tmpl w:val="AE661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9">
    <w:nsid w:val="5BF33540"/>
    <w:multiLevelType w:val="multilevel"/>
    <w:tmpl w:val="83D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20">
    <w:nsid w:val="653C7B35"/>
    <w:multiLevelType w:val="multilevel"/>
    <w:tmpl w:val="9EE2F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21">
    <w:nsid w:val="688C1B79"/>
    <w:multiLevelType w:val="hybridMultilevel"/>
    <w:tmpl w:val="B8F2D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C514E9"/>
    <w:multiLevelType w:val="hybridMultilevel"/>
    <w:tmpl w:val="D7A0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0756C6"/>
    <w:multiLevelType w:val="hybridMultilevel"/>
    <w:tmpl w:val="7A6E63E8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71E9375A"/>
    <w:multiLevelType w:val="multilevel"/>
    <w:tmpl w:val="68F2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E733B"/>
    <w:multiLevelType w:val="multilevel"/>
    <w:tmpl w:val="AE661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26">
    <w:nsid w:val="7D0633E9"/>
    <w:multiLevelType w:val="multilevel"/>
    <w:tmpl w:val="4594AF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1406E1"/>
    <w:multiLevelType w:val="hybridMultilevel"/>
    <w:tmpl w:val="4D6EF23C"/>
    <w:lvl w:ilvl="0" w:tplc="4FA2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27"/>
  </w:num>
  <w:num w:numId="5">
    <w:abstractNumId w:val="26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25"/>
  </w:num>
  <w:num w:numId="13">
    <w:abstractNumId w:val="9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4"/>
  </w:num>
  <w:num w:numId="23">
    <w:abstractNumId w:val="11"/>
  </w:num>
  <w:num w:numId="24">
    <w:abstractNumId w:val="3"/>
  </w:num>
  <w:num w:numId="25">
    <w:abstractNumId w:val="20"/>
  </w:num>
  <w:num w:numId="26">
    <w:abstractNumId w:val="19"/>
  </w:num>
  <w:num w:numId="27">
    <w:abstractNumId w:val="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5E8"/>
    <w:rsid w:val="00002DCB"/>
    <w:rsid w:val="000032BB"/>
    <w:rsid w:val="00003B29"/>
    <w:rsid w:val="00004B15"/>
    <w:rsid w:val="00004DE5"/>
    <w:rsid w:val="00007C5F"/>
    <w:rsid w:val="0001234C"/>
    <w:rsid w:val="000136C3"/>
    <w:rsid w:val="00014AFD"/>
    <w:rsid w:val="00015017"/>
    <w:rsid w:val="000241E4"/>
    <w:rsid w:val="000255FA"/>
    <w:rsid w:val="000279A5"/>
    <w:rsid w:val="0003086D"/>
    <w:rsid w:val="00030927"/>
    <w:rsid w:val="00033499"/>
    <w:rsid w:val="000337F6"/>
    <w:rsid w:val="00037981"/>
    <w:rsid w:val="000474E0"/>
    <w:rsid w:val="00064085"/>
    <w:rsid w:val="000655E8"/>
    <w:rsid w:val="00070B80"/>
    <w:rsid w:val="00072D59"/>
    <w:rsid w:val="0007419A"/>
    <w:rsid w:val="0007638A"/>
    <w:rsid w:val="000764D3"/>
    <w:rsid w:val="00076C41"/>
    <w:rsid w:val="000835F6"/>
    <w:rsid w:val="000927EC"/>
    <w:rsid w:val="000A2DB4"/>
    <w:rsid w:val="000A5BD2"/>
    <w:rsid w:val="000B0693"/>
    <w:rsid w:val="000B08E2"/>
    <w:rsid w:val="000B0BCB"/>
    <w:rsid w:val="000B436C"/>
    <w:rsid w:val="000C58B8"/>
    <w:rsid w:val="000C6FC9"/>
    <w:rsid w:val="000C73F6"/>
    <w:rsid w:val="000C75BF"/>
    <w:rsid w:val="000C7E4B"/>
    <w:rsid w:val="000D1040"/>
    <w:rsid w:val="000D6877"/>
    <w:rsid w:val="000E09CF"/>
    <w:rsid w:val="000E6DBB"/>
    <w:rsid w:val="000F089A"/>
    <w:rsid w:val="000F3B0D"/>
    <w:rsid w:val="000F409C"/>
    <w:rsid w:val="000F7045"/>
    <w:rsid w:val="00100315"/>
    <w:rsid w:val="00101F1C"/>
    <w:rsid w:val="001060E0"/>
    <w:rsid w:val="001072E9"/>
    <w:rsid w:val="00110432"/>
    <w:rsid w:val="001174E1"/>
    <w:rsid w:val="00117ADD"/>
    <w:rsid w:val="00124B25"/>
    <w:rsid w:val="00126772"/>
    <w:rsid w:val="001426E7"/>
    <w:rsid w:val="001465A0"/>
    <w:rsid w:val="0014779A"/>
    <w:rsid w:val="001516AD"/>
    <w:rsid w:val="001571F2"/>
    <w:rsid w:val="00161361"/>
    <w:rsid w:val="0016623A"/>
    <w:rsid w:val="0017577B"/>
    <w:rsid w:val="00175EF1"/>
    <w:rsid w:val="0017787C"/>
    <w:rsid w:val="00180925"/>
    <w:rsid w:val="00181FD8"/>
    <w:rsid w:val="00182BB2"/>
    <w:rsid w:val="00182C5E"/>
    <w:rsid w:val="0019098A"/>
    <w:rsid w:val="00190F2A"/>
    <w:rsid w:val="00193098"/>
    <w:rsid w:val="00194E6B"/>
    <w:rsid w:val="001A0A3B"/>
    <w:rsid w:val="001A0B13"/>
    <w:rsid w:val="001A0BCC"/>
    <w:rsid w:val="001A4A02"/>
    <w:rsid w:val="001A6132"/>
    <w:rsid w:val="001A7029"/>
    <w:rsid w:val="001A7812"/>
    <w:rsid w:val="001B0EF6"/>
    <w:rsid w:val="001B1654"/>
    <w:rsid w:val="001B1D6E"/>
    <w:rsid w:val="001B3007"/>
    <w:rsid w:val="001B4D42"/>
    <w:rsid w:val="001B7E59"/>
    <w:rsid w:val="001C05AA"/>
    <w:rsid w:val="001C312B"/>
    <w:rsid w:val="001C387F"/>
    <w:rsid w:val="001C63E7"/>
    <w:rsid w:val="001E0A89"/>
    <w:rsid w:val="001E12CB"/>
    <w:rsid w:val="001E2583"/>
    <w:rsid w:val="001E4C79"/>
    <w:rsid w:val="001F1127"/>
    <w:rsid w:val="001F4B0D"/>
    <w:rsid w:val="00203F01"/>
    <w:rsid w:val="00204EA9"/>
    <w:rsid w:val="002052E7"/>
    <w:rsid w:val="00210773"/>
    <w:rsid w:val="00212ABE"/>
    <w:rsid w:val="002215F9"/>
    <w:rsid w:val="00223246"/>
    <w:rsid w:val="00224983"/>
    <w:rsid w:val="00230194"/>
    <w:rsid w:val="00233674"/>
    <w:rsid w:val="00233C9C"/>
    <w:rsid w:val="002404FF"/>
    <w:rsid w:val="0024199E"/>
    <w:rsid w:val="00247074"/>
    <w:rsid w:val="00257ACC"/>
    <w:rsid w:val="0026401C"/>
    <w:rsid w:val="00265DA2"/>
    <w:rsid w:val="002702B0"/>
    <w:rsid w:val="002706AF"/>
    <w:rsid w:val="00282AD5"/>
    <w:rsid w:val="00282F11"/>
    <w:rsid w:val="002873FC"/>
    <w:rsid w:val="002916CF"/>
    <w:rsid w:val="00291703"/>
    <w:rsid w:val="002958E5"/>
    <w:rsid w:val="00296C0E"/>
    <w:rsid w:val="00297F5D"/>
    <w:rsid w:val="002A0B22"/>
    <w:rsid w:val="002A57FF"/>
    <w:rsid w:val="002B706B"/>
    <w:rsid w:val="002C0BB3"/>
    <w:rsid w:val="002C21AC"/>
    <w:rsid w:val="002C33C8"/>
    <w:rsid w:val="002C36D4"/>
    <w:rsid w:val="002C41C6"/>
    <w:rsid w:val="002C5DE1"/>
    <w:rsid w:val="002C6AC2"/>
    <w:rsid w:val="002D327E"/>
    <w:rsid w:val="002D5985"/>
    <w:rsid w:val="002D739D"/>
    <w:rsid w:val="002E08E1"/>
    <w:rsid w:val="002E37D0"/>
    <w:rsid w:val="002E3C6C"/>
    <w:rsid w:val="002E5479"/>
    <w:rsid w:val="002F4294"/>
    <w:rsid w:val="002F7D26"/>
    <w:rsid w:val="00306DD5"/>
    <w:rsid w:val="00325DA2"/>
    <w:rsid w:val="003309E5"/>
    <w:rsid w:val="00331559"/>
    <w:rsid w:val="003414F6"/>
    <w:rsid w:val="0034207C"/>
    <w:rsid w:val="00344E35"/>
    <w:rsid w:val="003457AF"/>
    <w:rsid w:val="00352579"/>
    <w:rsid w:val="00353F2E"/>
    <w:rsid w:val="00360E08"/>
    <w:rsid w:val="00360E63"/>
    <w:rsid w:val="00361BA9"/>
    <w:rsid w:val="00362A26"/>
    <w:rsid w:val="00363917"/>
    <w:rsid w:val="00366955"/>
    <w:rsid w:val="00374681"/>
    <w:rsid w:val="00375DA7"/>
    <w:rsid w:val="00380AC4"/>
    <w:rsid w:val="00380D31"/>
    <w:rsid w:val="003856E5"/>
    <w:rsid w:val="00386FA3"/>
    <w:rsid w:val="00392807"/>
    <w:rsid w:val="00394BED"/>
    <w:rsid w:val="003A2400"/>
    <w:rsid w:val="003A400D"/>
    <w:rsid w:val="003A4CDA"/>
    <w:rsid w:val="003B3E26"/>
    <w:rsid w:val="003B7AA4"/>
    <w:rsid w:val="003C23F6"/>
    <w:rsid w:val="003C25B9"/>
    <w:rsid w:val="003C2D47"/>
    <w:rsid w:val="003C45D8"/>
    <w:rsid w:val="003C6246"/>
    <w:rsid w:val="003C7885"/>
    <w:rsid w:val="003C7A50"/>
    <w:rsid w:val="003D0068"/>
    <w:rsid w:val="003D02F3"/>
    <w:rsid w:val="003D20CA"/>
    <w:rsid w:val="003D29ED"/>
    <w:rsid w:val="003D2B31"/>
    <w:rsid w:val="003D3AD8"/>
    <w:rsid w:val="003D77C3"/>
    <w:rsid w:val="003E43E4"/>
    <w:rsid w:val="003E6418"/>
    <w:rsid w:val="003F1177"/>
    <w:rsid w:val="003F44C3"/>
    <w:rsid w:val="003F7E31"/>
    <w:rsid w:val="00403D03"/>
    <w:rsid w:val="00406E03"/>
    <w:rsid w:val="0041114E"/>
    <w:rsid w:val="00411942"/>
    <w:rsid w:val="00416DF1"/>
    <w:rsid w:val="00423D4A"/>
    <w:rsid w:val="00424899"/>
    <w:rsid w:val="00425523"/>
    <w:rsid w:val="0042657B"/>
    <w:rsid w:val="0042739F"/>
    <w:rsid w:val="00430EC9"/>
    <w:rsid w:val="004323B3"/>
    <w:rsid w:val="004354DC"/>
    <w:rsid w:val="00437C0F"/>
    <w:rsid w:val="00437E7E"/>
    <w:rsid w:val="00441034"/>
    <w:rsid w:val="00441B05"/>
    <w:rsid w:val="00441EB4"/>
    <w:rsid w:val="004434AE"/>
    <w:rsid w:val="00445D48"/>
    <w:rsid w:val="004505EF"/>
    <w:rsid w:val="00453C57"/>
    <w:rsid w:val="00457E92"/>
    <w:rsid w:val="0046255C"/>
    <w:rsid w:val="004650E0"/>
    <w:rsid w:val="00466088"/>
    <w:rsid w:val="00467186"/>
    <w:rsid w:val="00467CEA"/>
    <w:rsid w:val="00467D79"/>
    <w:rsid w:val="0047311F"/>
    <w:rsid w:val="004747FF"/>
    <w:rsid w:val="00474BA3"/>
    <w:rsid w:val="00475C26"/>
    <w:rsid w:val="00486322"/>
    <w:rsid w:val="00491B8D"/>
    <w:rsid w:val="004A11AD"/>
    <w:rsid w:val="004A2F7C"/>
    <w:rsid w:val="004A5F59"/>
    <w:rsid w:val="004A6987"/>
    <w:rsid w:val="004B19F1"/>
    <w:rsid w:val="004B4983"/>
    <w:rsid w:val="004B5C47"/>
    <w:rsid w:val="004B68EE"/>
    <w:rsid w:val="004C085D"/>
    <w:rsid w:val="004D3FB5"/>
    <w:rsid w:val="004D51FC"/>
    <w:rsid w:val="004E3039"/>
    <w:rsid w:val="004E3BC3"/>
    <w:rsid w:val="004E7DA1"/>
    <w:rsid w:val="004F2722"/>
    <w:rsid w:val="00505377"/>
    <w:rsid w:val="00507822"/>
    <w:rsid w:val="00521922"/>
    <w:rsid w:val="00526ABF"/>
    <w:rsid w:val="0052725B"/>
    <w:rsid w:val="005314C2"/>
    <w:rsid w:val="00537586"/>
    <w:rsid w:val="00541204"/>
    <w:rsid w:val="00551853"/>
    <w:rsid w:val="00554EB5"/>
    <w:rsid w:val="005601AF"/>
    <w:rsid w:val="005615A7"/>
    <w:rsid w:val="005624EB"/>
    <w:rsid w:val="00565139"/>
    <w:rsid w:val="00565A94"/>
    <w:rsid w:val="00567378"/>
    <w:rsid w:val="00580078"/>
    <w:rsid w:val="00582095"/>
    <w:rsid w:val="00584533"/>
    <w:rsid w:val="005859DD"/>
    <w:rsid w:val="005861D3"/>
    <w:rsid w:val="00593F5D"/>
    <w:rsid w:val="005946E6"/>
    <w:rsid w:val="00596EEE"/>
    <w:rsid w:val="005A0A4B"/>
    <w:rsid w:val="005A101D"/>
    <w:rsid w:val="005A5090"/>
    <w:rsid w:val="005A5907"/>
    <w:rsid w:val="005A7091"/>
    <w:rsid w:val="005A75D0"/>
    <w:rsid w:val="005B0C78"/>
    <w:rsid w:val="005B5D82"/>
    <w:rsid w:val="005C05B2"/>
    <w:rsid w:val="005C30C5"/>
    <w:rsid w:val="005C4148"/>
    <w:rsid w:val="005D037B"/>
    <w:rsid w:val="005D0627"/>
    <w:rsid w:val="005D4CAC"/>
    <w:rsid w:val="005E02D2"/>
    <w:rsid w:val="005E2DA9"/>
    <w:rsid w:val="005E5A70"/>
    <w:rsid w:val="005F4CFF"/>
    <w:rsid w:val="005F6873"/>
    <w:rsid w:val="005F75A4"/>
    <w:rsid w:val="00600909"/>
    <w:rsid w:val="00607134"/>
    <w:rsid w:val="0061688D"/>
    <w:rsid w:val="00616F3A"/>
    <w:rsid w:val="0061717D"/>
    <w:rsid w:val="006210B5"/>
    <w:rsid w:val="00621D1B"/>
    <w:rsid w:val="00622200"/>
    <w:rsid w:val="006234C8"/>
    <w:rsid w:val="0063410F"/>
    <w:rsid w:val="0063463B"/>
    <w:rsid w:val="0063721E"/>
    <w:rsid w:val="00643273"/>
    <w:rsid w:val="00645754"/>
    <w:rsid w:val="00653030"/>
    <w:rsid w:val="00655564"/>
    <w:rsid w:val="00655E4B"/>
    <w:rsid w:val="006636CF"/>
    <w:rsid w:val="006710AF"/>
    <w:rsid w:val="00671B04"/>
    <w:rsid w:val="00671FC9"/>
    <w:rsid w:val="00672A76"/>
    <w:rsid w:val="006744C2"/>
    <w:rsid w:val="006839AD"/>
    <w:rsid w:val="0068520A"/>
    <w:rsid w:val="00685F3B"/>
    <w:rsid w:val="006870A8"/>
    <w:rsid w:val="00691804"/>
    <w:rsid w:val="00692C22"/>
    <w:rsid w:val="006942A2"/>
    <w:rsid w:val="006951D2"/>
    <w:rsid w:val="006967F6"/>
    <w:rsid w:val="006B2CBA"/>
    <w:rsid w:val="006B3462"/>
    <w:rsid w:val="006B39E0"/>
    <w:rsid w:val="006C072C"/>
    <w:rsid w:val="006C08E4"/>
    <w:rsid w:val="006C0FEB"/>
    <w:rsid w:val="006C204B"/>
    <w:rsid w:val="006C2AC5"/>
    <w:rsid w:val="006C504C"/>
    <w:rsid w:val="006C6A5A"/>
    <w:rsid w:val="006C7EC1"/>
    <w:rsid w:val="006D328E"/>
    <w:rsid w:val="006D4222"/>
    <w:rsid w:val="006D4C85"/>
    <w:rsid w:val="006D6562"/>
    <w:rsid w:val="006D6902"/>
    <w:rsid w:val="006E19D5"/>
    <w:rsid w:val="006E456D"/>
    <w:rsid w:val="006E6E3A"/>
    <w:rsid w:val="006E7D55"/>
    <w:rsid w:val="006F13C4"/>
    <w:rsid w:val="006F3087"/>
    <w:rsid w:val="006F4C50"/>
    <w:rsid w:val="007031B5"/>
    <w:rsid w:val="00716032"/>
    <w:rsid w:val="00717CD3"/>
    <w:rsid w:val="00717F80"/>
    <w:rsid w:val="00720965"/>
    <w:rsid w:val="00724CD7"/>
    <w:rsid w:val="00724E83"/>
    <w:rsid w:val="0072789E"/>
    <w:rsid w:val="00731AF0"/>
    <w:rsid w:val="00732522"/>
    <w:rsid w:val="00732BAD"/>
    <w:rsid w:val="007374BB"/>
    <w:rsid w:val="0074049B"/>
    <w:rsid w:val="00742CA9"/>
    <w:rsid w:val="00746841"/>
    <w:rsid w:val="007503FE"/>
    <w:rsid w:val="00752250"/>
    <w:rsid w:val="00752658"/>
    <w:rsid w:val="00754615"/>
    <w:rsid w:val="00765679"/>
    <w:rsid w:val="007674D2"/>
    <w:rsid w:val="00772A92"/>
    <w:rsid w:val="00773E64"/>
    <w:rsid w:val="0077488C"/>
    <w:rsid w:val="00782ADB"/>
    <w:rsid w:val="00784DEA"/>
    <w:rsid w:val="0078503F"/>
    <w:rsid w:val="007966AA"/>
    <w:rsid w:val="007A5540"/>
    <w:rsid w:val="007A5D91"/>
    <w:rsid w:val="007A6B7A"/>
    <w:rsid w:val="007C3704"/>
    <w:rsid w:val="007C3C00"/>
    <w:rsid w:val="007C3FAA"/>
    <w:rsid w:val="007C4C1A"/>
    <w:rsid w:val="007C4E08"/>
    <w:rsid w:val="007D43FC"/>
    <w:rsid w:val="007D52F2"/>
    <w:rsid w:val="007E1EAC"/>
    <w:rsid w:val="007F0B8A"/>
    <w:rsid w:val="007F1333"/>
    <w:rsid w:val="007F2139"/>
    <w:rsid w:val="007F7616"/>
    <w:rsid w:val="00801607"/>
    <w:rsid w:val="008138E4"/>
    <w:rsid w:val="00816BF0"/>
    <w:rsid w:val="00817835"/>
    <w:rsid w:val="0082275C"/>
    <w:rsid w:val="00834F07"/>
    <w:rsid w:val="00835955"/>
    <w:rsid w:val="00843189"/>
    <w:rsid w:val="0084344C"/>
    <w:rsid w:val="008455BB"/>
    <w:rsid w:val="00850A30"/>
    <w:rsid w:val="008515B6"/>
    <w:rsid w:val="00852D82"/>
    <w:rsid w:val="00854A99"/>
    <w:rsid w:val="00857923"/>
    <w:rsid w:val="00857DD2"/>
    <w:rsid w:val="0086403E"/>
    <w:rsid w:val="00867227"/>
    <w:rsid w:val="00867FB8"/>
    <w:rsid w:val="008704DD"/>
    <w:rsid w:val="00874AE9"/>
    <w:rsid w:val="00875893"/>
    <w:rsid w:val="0088178B"/>
    <w:rsid w:val="00882BEC"/>
    <w:rsid w:val="00892054"/>
    <w:rsid w:val="00896BF6"/>
    <w:rsid w:val="008B4CC8"/>
    <w:rsid w:val="008B6BF9"/>
    <w:rsid w:val="008C5912"/>
    <w:rsid w:val="008C6E6B"/>
    <w:rsid w:val="008C7CDD"/>
    <w:rsid w:val="008D17F7"/>
    <w:rsid w:val="008D5102"/>
    <w:rsid w:val="008D72CB"/>
    <w:rsid w:val="008E2AE8"/>
    <w:rsid w:val="008E3971"/>
    <w:rsid w:val="008E5E9D"/>
    <w:rsid w:val="008E6BC7"/>
    <w:rsid w:val="008E6CC7"/>
    <w:rsid w:val="008F3F08"/>
    <w:rsid w:val="008F4202"/>
    <w:rsid w:val="008F5A5D"/>
    <w:rsid w:val="008F6065"/>
    <w:rsid w:val="009036F5"/>
    <w:rsid w:val="009109CF"/>
    <w:rsid w:val="00911CF3"/>
    <w:rsid w:val="00915617"/>
    <w:rsid w:val="00920532"/>
    <w:rsid w:val="00922099"/>
    <w:rsid w:val="0092410D"/>
    <w:rsid w:val="0093515C"/>
    <w:rsid w:val="00944E8B"/>
    <w:rsid w:val="00945AD6"/>
    <w:rsid w:val="00945D0E"/>
    <w:rsid w:val="00947C1F"/>
    <w:rsid w:val="00952C32"/>
    <w:rsid w:val="0095333B"/>
    <w:rsid w:val="009604D9"/>
    <w:rsid w:val="00960B11"/>
    <w:rsid w:val="00965241"/>
    <w:rsid w:val="009702CF"/>
    <w:rsid w:val="009721FE"/>
    <w:rsid w:val="00972D13"/>
    <w:rsid w:val="00973D78"/>
    <w:rsid w:val="00973EF7"/>
    <w:rsid w:val="009761BD"/>
    <w:rsid w:val="00977121"/>
    <w:rsid w:val="00977E86"/>
    <w:rsid w:val="00980BC1"/>
    <w:rsid w:val="00984764"/>
    <w:rsid w:val="00986FB9"/>
    <w:rsid w:val="0099297B"/>
    <w:rsid w:val="009A4038"/>
    <w:rsid w:val="009B6D4B"/>
    <w:rsid w:val="009C2721"/>
    <w:rsid w:val="009C2759"/>
    <w:rsid w:val="009C27B3"/>
    <w:rsid w:val="009C7931"/>
    <w:rsid w:val="009D6D2B"/>
    <w:rsid w:val="009E6BF6"/>
    <w:rsid w:val="009F01E6"/>
    <w:rsid w:val="009F13B5"/>
    <w:rsid w:val="009F3C0E"/>
    <w:rsid w:val="009F5E91"/>
    <w:rsid w:val="009F703F"/>
    <w:rsid w:val="009F7C48"/>
    <w:rsid w:val="00A06AE2"/>
    <w:rsid w:val="00A11976"/>
    <w:rsid w:val="00A12CE9"/>
    <w:rsid w:val="00A20573"/>
    <w:rsid w:val="00A2559D"/>
    <w:rsid w:val="00A26B9E"/>
    <w:rsid w:val="00A316BB"/>
    <w:rsid w:val="00A33AE0"/>
    <w:rsid w:val="00A343CE"/>
    <w:rsid w:val="00A442F7"/>
    <w:rsid w:val="00A446E3"/>
    <w:rsid w:val="00A50E52"/>
    <w:rsid w:val="00A51381"/>
    <w:rsid w:val="00A53D1A"/>
    <w:rsid w:val="00A54149"/>
    <w:rsid w:val="00A549F3"/>
    <w:rsid w:val="00A61F5C"/>
    <w:rsid w:val="00A7357A"/>
    <w:rsid w:val="00A76B44"/>
    <w:rsid w:val="00A76F60"/>
    <w:rsid w:val="00A84FAA"/>
    <w:rsid w:val="00A926D3"/>
    <w:rsid w:val="00A93432"/>
    <w:rsid w:val="00A95B71"/>
    <w:rsid w:val="00AA1E50"/>
    <w:rsid w:val="00AB27C6"/>
    <w:rsid w:val="00AB3301"/>
    <w:rsid w:val="00AB40C4"/>
    <w:rsid w:val="00AB52EB"/>
    <w:rsid w:val="00AB5D6E"/>
    <w:rsid w:val="00AB64E3"/>
    <w:rsid w:val="00AB6F81"/>
    <w:rsid w:val="00AC0603"/>
    <w:rsid w:val="00AC288E"/>
    <w:rsid w:val="00AC54EE"/>
    <w:rsid w:val="00AD68FA"/>
    <w:rsid w:val="00AE067E"/>
    <w:rsid w:val="00AE404A"/>
    <w:rsid w:val="00AE438A"/>
    <w:rsid w:val="00AE6D28"/>
    <w:rsid w:val="00AF18CC"/>
    <w:rsid w:val="00AF5EAF"/>
    <w:rsid w:val="00B01D16"/>
    <w:rsid w:val="00B02921"/>
    <w:rsid w:val="00B03A5D"/>
    <w:rsid w:val="00B07685"/>
    <w:rsid w:val="00B1569C"/>
    <w:rsid w:val="00B1660F"/>
    <w:rsid w:val="00B200F2"/>
    <w:rsid w:val="00B20472"/>
    <w:rsid w:val="00B25799"/>
    <w:rsid w:val="00B27F76"/>
    <w:rsid w:val="00B30CD5"/>
    <w:rsid w:val="00B31BEB"/>
    <w:rsid w:val="00B32363"/>
    <w:rsid w:val="00B32632"/>
    <w:rsid w:val="00B32A6D"/>
    <w:rsid w:val="00B405F2"/>
    <w:rsid w:val="00B44167"/>
    <w:rsid w:val="00B447CE"/>
    <w:rsid w:val="00B503C0"/>
    <w:rsid w:val="00B5046B"/>
    <w:rsid w:val="00B56ADA"/>
    <w:rsid w:val="00B574C2"/>
    <w:rsid w:val="00B57CE0"/>
    <w:rsid w:val="00B709F1"/>
    <w:rsid w:val="00B71CDC"/>
    <w:rsid w:val="00B721A5"/>
    <w:rsid w:val="00B7452A"/>
    <w:rsid w:val="00B7613E"/>
    <w:rsid w:val="00B77EEF"/>
    <w:rsid w:val="00B80A7F"/>
    <w:rsid w:val="00B875A2"/>
    <w:rsid w:val="00B902E1"/>
    <w:rsid w:val="00B90646"/>
    <w:rsid w:val="00B96AD8"/>
    <w:rsid w:val="00B97B53"/>
    <w:rsid w:val="00BA3877"/>
    <w:rsid w:val="00BA44AF"/>
    <w:rsid w:val="00BA49B8"/>
    <w:rsid w:val="00BB1285"/>
    <w:rsid w:val="00BB24C8"/>
    <w:rsid w:val="00BB29D8"/>
    <w:rsid w:val="00BB3638"/>
    <w:rsid w:val="00BB7D12"/>
    <w:rsid w:val="00BC20F8"/>
    <w:rsid w:val="00BC631E"/>
    <w:rsid w:val="00BD06E7"/>
    <w:rsid w:val="00BD39FF"/>
    <w:rsid w:val="00BE0463"/>
    <w:rsid w:val="00BE262F"/>
    <w:rsid w:val="00BE61E1"/>
    <w:rsid w:val="00BF0EAA"/>
    <w:rsid w:val="00BF1D5A"/>
    <w:rsid w:val="00BF2BAE"/>
    <w:rsid w:val="00BF2C4D"/>
    <w:rsid w:val="00BF51EB"/>
    <w:rsid w:val="00BF6501"/>
    <w:rsid w:val="00BF66D8"/>
    <w:rsid w:val="00BF7E6B"/>
    <w:rsid w:val="00C004FC"/>
    <w:rsid w:val="00C00D87"/>
    <w:rsid w:val="00C0139A"/>
    <w:rsid w:val="00C02BC8"/>
    <w:rsid w:val="00C03A23"/>
    <w:rsid w:val="00C0497F"/>
    <w:rsid w:val="00C0761A"/>
    <w:rsid w:val="00C17771"/>
    <w:rsid w:val="00C218CE"/>
    <w:rsid w:val="00C219A4"/>
    <w:rsid w:val="00C252E0"/>
    <w:rsid w:val="00C27747"/>
    <w:rsid w:val="00C3045B"/>
    <w:rsid w:val="00C308F9"/>
    <w:rsid w:val="00C355DF"/>
    <w:rsid w:val="00C35B91"/>
    <w:rsid w:val="00C40290"/>
    <w:rsid w:val="00C41A98"/>
    <w:rsid w:val="00C4212E"/>
    <w:rsid w:val="00C4609D"/>
    <w:rsid w:val="00C4644C"/>
    <w:rsid w:val="00C5029C"/>
    <w:rsid w:val="00C51A25"/>
    <w:rsid w:val="00C5285E"/>
    <w:rsid w:val="00C55DC5"/>
    <w:rsid w:val="00C611D4"/>
    <w:rsid w:val="00C638FB"/>
    <w:rsid w:val="00C669EB"/>
    <w:rsid w:val="00C67D87"/>
    <w:rsid w:val="00C7758F"/>
    <w:rsid w:val="00C856F2"/>
    <w:rsid w:val="00C856FC"/>
    <w:rsid w:val="00C9274A"/>
    <w:rsid w:val="00C932F9"/>
    <w:rsid w:val="00C94898"/>
    <w:rsid w:val="00C9528E"/>
    <w:rsid w:val="00C955D6"/>
    <w:rsid w:val="00C9668F"/>
    <w:rsid w:val="00CA17B3"/>
    <w:rsid w:val="00CA66CB"/>
    <w:rsid w:val="00CA716F"/>
    <w:rsid w:val="00CB307B"/>
    <w:rsid w:val="00CB4FEF"/>
    <w:rsid w:val="00CB6675"/>
    <w:rsid w:val="00CC1A93"/>
    <w:rsid w:val="00CC2E35"/>
    <w:rsid w:val="00CC6E0B"/>
    <w:rsid w:val="00CD59D0"/>
    <w:rsid w:val="00CD6A87"/>
    <w:rsid w:val="00CD7DC2"/>
    <w:rsid w:val="00CE646A"/>
    <w:rsid w:val="00CE66F7"/>
    <w:rsid w:val="00CF0C71"/>
    <w:rsid w:val="00CF26D7"/>
    <w:rsid w:val="00CF3BAA"/>
    <w:rsid w:val="00CF4618"/>
    <w:rsid w:val="00CF519B"/>
    <w:rsid w:val="00D02BE5"/>
    <w:rsid w:val="00D109BA"/>
    <w:rsid w:val="00D10DD6"/>
    <w:rsid w:val="00D136DC"/>
    <w:rsid w:val="00D15AA4"/>
    <w:rsid w:val="00D21E85"/>
    <w:rsid w:val="00D33DD1"/>
    <w:rsid w:val="00D357A5"/>
    <w:rsid w:val="00D36431"/>
    <w:rsid w:val="00D367F6"/>
    <w:rsid w:val="00D43A10"/>
    <w:rsid w:val="00D43DD8"/>
    <w:rsid w:val="00D46B0F"/>
    <w:rsid w:val="00D5171B"/>
    <w:rsid w:val="00D53410"/>
    <w:rsid w:val="00D5546C"/>
    <w:rsid w:val="00D57356"/>
    <w:rsid w:val="00D57715"/>
    <w:rsid w:val="00D66722"/>
    <w:rsid w:val="00D67982"/>
    <w:rsid w:val="00D747AE"/>
    <w:rsid w:val="00D753D5"/>
    <w:rsid w:val="00D763E7"/>
    <w:rsid w:val="00D77E7D"/>
    <w:rsid w:val="00D8196F"/>
    <w:rsid w:val="00D825BF"/>
    <w:rsid w:val="00D83C76"/>
    <w:rsid w:val="00D84D07"/>
    <w:rsid w:val="00D86878"/>
    <w:rsid w:val="00D86A78"/>
    <w:rsid w:val="00D876CD"/>
    <w:rsid w:val="00D96220"/>
    <w:rsid w:val="00D97158"/>
    <w:rsid w:val="00D972DF"/>
    <w:rsid w:val="00DA350C"/>
    <w:rsid w:val="00DA40E4"/>
    <w:rsid w:val="00DA61C7"/>
    <w:rsid w:val="00DA7019"/>
    <w:rsid w:val="00DB074E"/>
    <w:rsid w:val="00DB0F8C"/>
    <w:rsid w:val="00DB2E84"/>
    <w:rsid w:val="00DB5701"/>
    <w:rsid w:val="00DB6231"/>
    <w:rsid w:val="00DB640E"/>
    <w:rsid w:val="00DB6A23"/>
    <w:rsid w:val="00DB6A5E"/>
    <w:rsid w:val="00DC4F06"/>
    <w:rsid w:val="00DC6D45"/>
    <w:rsid w:val="00DD1F6A"/>
    <w:rsid w:val="00DD3CEC"/>
    <w:rsid w:val="00DD6021"/>
    <w:rsid w:val="00DE28D3"/>
    <w:rsid w:val="00DE2BBF"/>
    <w:rsid w:val="00DE3A20"/>
    <w:rsid w:val="00DF0587"/>
    <w:rsid w:val="00DF0F51"/>
    <w:rsid w:val="00DF6E2B"/>
    <w:rsid w:val="00DF78BC"/>
    <w:rsid w:val="00E03A88"/>
    <w:rsid w:val="00E04259"/>
    <w:rsid w:val="00E05EB2"/>
    <w:rsid w:val="00E0606E"/>
    <w:rsid w:val="00E06F39"/>
    <w:rsid w:val="00E103AE"/>
    <w:rsid w:val="00E12014"/>
    <w:rsid w:val="00E13E02"/>
    <w:rsid w:val="00E14E05"/>
    <w:rsid w:val="00E155BA"/>
    <w:rsid w:val="00E15ECB"/>
    <w:rsid w:val="00E16D11"/>
    <w:rsid w:val="00E20338"/>
    <w:rsid w:val="00E20721"/>
    <w:rsid w:val="00E2306A"/>
    <w:rsid w:val="00E23237"/>
    <w:rsid w:val="00E243B4"/>
    <w:rsid w:val="00E34EA5"/>
    <w:rsid w:val="00E35EDE"/>
    <w:rsid w:val="00E36E73"/>
    <w:rsid w:val="00E41974"/>
    <w:rsid w:val="00E4199C"/>
    <w:rsid w:val="00E6217B"/>
    <w:rsid w:val="00E62353"/>
    <w:rsid w:val="00E62948"/>
    <w:rsid w:val="00E64B2E"/>
    <w:rsid w:val="00E672F8"/>
    <w:rsid w:val="00E74898"/>
    <w:rsid w:val="00E759D1"/>
    <w:rsid w:val="00E80757"/>
    <w:rsid w:val="00E807E4"/>
    <w:rsid w:val="00E830EF"/>
    <w:rsid w:val="00E86080"/>
    <w:rsid w:val="00E92618"/>
    <w:rsid w:val="00E92CF8"/>
    <w:rsid w:val="00E97184"/>
    <w:rsid w:val="00EA1114"/>
    <w:rsid w:val="00EB7704"/>
    <w:rsid w:val="00EC460A"/>
    <w:rsid w:val="00EC583D"/>
    <w:rsid w:val="00EC6D46"/>
    <w:rsid w:val="00EC6ECF"/>
    <w:rsid w:val="00EC7C02"/>
    <w:rsid w:val="00ED091F"/>
    <w:rsid w:val="00ED3937"/>
    <w:rsid w:val="00EE0869"/>
    <w:rsid w:val="00EE435E"/>
    <w:rsid w:val="00EE4980"/>
    <w:rsid w:val="00EF1628"/>
    <w:rsid w:val="00EF1FAE"/>
    <w:rsid w:val="00EF2B5A"/>
    <w:rsid w:val="00EF2D76"/>
    <w:rsid w:val="00EF41C7"/>
    <w:rsid w:val="00F018E4"/>
    <w:rsid w:val="00F03284"/>
    <w:rsid w:val="00F143FE"/>
    <w:rsid w:val="00F22642"/>
    <w:rsid w:val="00F22DE1"/>
    <w:rsid w:val="00F2517A"/>
    <w:rsid w:val="00F27571"/>
    <w:rsid w:val="00F27781"/>
    <w:rsid w:val="00F3318A"/>
    <w:rsid w:val="00F338E6"/>
    <w:rsid w:val="00F41160"/>
    <w:rsid w:val="00F41D93"/>
    <w:rsid w:val="00F429CA"/>
    <w:rsid w:val="00F45674"/>
    <w:rsid w:val="00F5216B"/>
    <w:rsid w:val="00F53F58"/>
    <w:rsid w:val="00F62086"/>
    <w:rsid w:val="00F6791B"/>
    <w:rsid w:val="00F7138A"/>
    <w:rsid w:val="00F73646"/>
    <w:rsid w:val="00F85167"/>
    <w:rsid w:val="00F863E0"/>
    <w:rsid w:val="00F87286"/>
    <w:rsid w:val="00F87C0C"/>
    <w:rsid w:val="00F91B43"/>
    <w:rsid w:val="00F94F4E"/>
    <w:rsid w:val="00F97461"/>
    <w:rsid w:val="00FB2E1D"/>
    <w:rsid w:val="00FB4E6D"/>
    <w:rsid w:val="00FB5A29"/>
    <w:rsid w:val="00FB62D1"/>
    <w:rsid w:val="00FC4B5F"/>
    <w:rsid w:val="00FC5AC9"/>
    <w:rsid w:val="00FD2DB6"/>
    <w:rsid w:val="00FD3381"/>
    <w:rsid w:val="00FD3C93"/>
    <w:rsid w:val="00FD716F"/>
    <w:rsid w:val="00FE17E6"/>
    <w:rsid w:val="00FE1DE3"/>
    <w:rsid w:val="00FE6C73"/>
    <w:rsid w:val="00FF098C"/>
    <w:rsid w:val="00FF1E7C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9E5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0">
    <w:name w:val="heading 1"/>
    <w:basedOn w:val="a0"/>
    <w:next w:val="a0"/>
    <w:link w:val="12"/>
    <w:uiPriority w:val="9"/>
    <w:qFormat/>
    <w:rsid w:val="000C5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rsid w:val="003309E5"/>
    <w:rPr>
      <w:sz w:val="16"/>
      <w:szCs w:val="16"/>
    </w:rPr>
  </w:style>
  <w:style w:type="paragraph" w:styleId="a5">
    <w:name w:val="annotation text"/>
    <w:basedOn w:val="a0"/>
    <w:link w:val="a6"/>
    <w:rsid w:val="003309E5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3309E5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7">
    <w:name w:val="Balloon Text"/>
    <w:basedOn w:val="a0"/>
    <w:link w:val="a8"/>
    <w:uiPriority w:val="99"/>
    <w:semiHidden/>
    <w:unhideWhenUsed/>
    <w:rsid w:val="003309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309E5"/>
    <w:rPr>
      <w:rFonts w:ascii="Tahoma" w:eastAsia="Times New Roman CYR" w:hAnsi="Tahoma" w:cs="Tahoma"/>
      <w:sz w:val="16"/>
      <w:szCs w:val="16"/>
      <w:lang w:eastAsia="ru-RU" w:bidi="ru-RU"/>
    </w:rPr>
  </w:style>
  <w:style w:type="paragraph" w:styleId="a9">
    <w:name w:val="List Paragraph"/>
    <w:basedOn w:val="a0"/>
    <w:uiPriority w:val="34"/>
    <w:qFormat/>
    <w:rsid w:val="003309E5"/>
    <w:pPr>
      <w:ind w:left="720"/>
      <w:contextualSpacing/>
    </w:pPr>
  </w:style>
  <w:style w:type="paragraph" w:customStyle="1" w:styleId="Default">
    <w:name w:val="Default"/>
    <w:rsid w:val="0033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1 Знак"/>
    <w:basedOn w:val="a1"/>
    <w:link w:val="10"/>
    <w:uiPriority w:val="9"/>
    <w:rsid w:val="000C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header"/>
    <w:basedOn w:val="a0"/>
    <w:link w:val="ab"/>
    <w:uiPriority w:val="99"/>
    <w:unhideWhenUsed/>
    <w:rsid w:val="000C58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C58B8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c">
    <w:name w:val="footer"/>
    <w:basedOn w:val="a0"/>
    <w:link w:val="ad"/>
    <w:uiPriority w:val="99"/>
    <w:unhideWhenUsed/>
    <w:rsid w:val="000C58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C58B8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3">
    <w:name w:val="toc 1"/>
    <w:basedOn w:val="a0"/>
    <w:next w:val="a0"/>
    <w:autoRedefine/>
    <w:uiPriority w:val="39"/>
    <w:unhideWhenUsed/>
    <w:rsid w:val="000C58B8"/>
    <w:pPr>
      <w:spacing w:after="100"/>
    </w:pPr>
  </w:style>
  <w:style w:type="character" w:styleId="ae">
    <w:name w:val="Hyperlink"/>
    <w:basedOn w:val="a1"/>
    <w:uiPriority w:val="99"/>
    <w:unhideWhenUsed/>
    <w:rsid w:val="000C58B8"/>
    <w:rPr>
      <w:color w:val="0000FF" w:themeColor="hyperlink"/>
      <w:u w:val="single"/>
    </w:rPr>
  </w:style>
  <w:style w:type="character" w:customStyle="1" w:styleId="20">
    <w:name w:val="Основной текст (2)_"/>
    <w:basedOn w:val="a1"/>
    <w:rsid w:val="00B5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sid w:val="00B57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B5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282F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Колонтитул_"/>
    <w:basedOn w:val="a1"/>
    <w:rsid w:val="002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2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282F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282F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282F11"/>
    <w:pPr>
      <w:shd w:val="clear" w:color="auto" w:fill="FFFFFF"/>
      <w:suppressAutoHyphens w:val="0"/>
      <w:autoSpaceDE/>
      <w:spacing w:after="260" w:line="266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567378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567378"/>
    <w:rPr>
      <w:rFonts w:ascii="Times New Roman CYR" w:eastAsia="Times New Roman CYR" w:hAnsi="Times New Roman CYR" w:cs="Times New Roman CYR"/>
      <w:b/>
      <w:bCs/>
      <w:sz w:val="20"/>
      <w:szCs w:val="20"/>
      <w:lang w:eastAsia="ru-RU" w:bidi="ru-RU"/>
    </w:rPr>
  </w:style>
  <w:style w:type="character" w:customStyle="1" w:styleId="WW8Num4z1">
    <w:name w:val="WW8Num4z1"/>
    <w:rsid w:val="00986FB9"/>
    <w:rPr>
      <w:rFonts w:ascii="Courier New" w:hAnsi="Courier New" w:cs="Courier New"/>
    </w:rPr>
  </w:style>
  <w:style w:type="paragraph" w:customStyle="1" w:styleId="11">
    <w:name w:val="Заголовок 11"/>
    <w:basedOn w:val="a0"/>
    <w:next w:val="a0"/>
    <w:rsid w:val="00986FB9"/>
    <w:pPr>
      <w:numPr>
        <w:numId w:val="8"/>
      </w:numPr>
      <w:outlineLvl w:val="0"/>
    </w:pPr>
  </w:style>
  <w:style w:type="paragraph" w:customStyle="1" w:styleId="21">
    <w:name w:val="Заголовок 21"/>
    <w:basedOn w:val="a0"/>
    <w:next w:val="a0"/>
    <w:rsid w:val="00986FB9"/>
    <w:pPr>
      <w:numPr>
        <w:ilvl w:val="1"/>
        <w:numId w:val="8"/>
      </w:numPr>
      <w:outlineLvl w:val="1"/>
    </w:pPr>
  </w:style>
  <w:style w:type="paragraph" w:customStyle="1" w:styleId="31">
    <w:name w:val="Заголовок 31"/>
    <w:basedOn w:val="a0"/>
    <w:next w:val="a0"/>
    <w:rsid w:val="00986FB9"/>
    <w:pPr>
      <w:numPr>
        <w:ilvl w:val="2"/>
        <w:numId w:val="8"/>
      </w:numPr>
      <w:outlineLvl w:val="2"/>
    </w:pPr>
  </w:style>
  <w:style w:type="paragraph" w:customStyle="1" w:styleId="41">
    <w:name w:val="Заголовок 41"/>
    <w:basedOn w:val="a0"/>
    <w:next w:val="a0"/>
    <w:rsid w:val="00986FB9"/>
    <w:pPr>
      <w:numPr>
        <w:ilvl w:val="3"/>
        <w:numId w:val="8"/>
      </w:numPr>
      <w:outlineLvl w:val="3"/>
    </w:pPr>
  </w:style>
  <w:style w:type="paragraph" w:customStyle="1" w:styleId="a">
    <w:name w:val="заголовок пункта маркированного списка"/>
    <w:basedOn w:val="a0"/>
    <w:rsid w:val="00986FB9"/>
    <w:pPr>
      <w:widowControl/>
      <w:numPr>
        <w:numId w:val="9"/>
      </w:numPr>
      <w:suppressAutoHyphens w:val="0"/>
      <w:autoSpaceDE/>
      <w:spacing w:line="360" w:lineRule="auto"/>
      <w:ind w:left="0" w:firstLine="0"/>
      <w:jc w:val="both"/>
    </w:pPr>
    <w:rPr>
      <w:rFonts w:ascii="Times New Roman" w:eastAsia="Times New Roman" w:hAnsi="Times New Roman" w:cs="Times New Roman"/>
      <w:i/>
      <w:lang w:eastAsia="ar-SA" w:bidi="ar-SA"/>
    </w:rPr>
  </w:style>
  <w:style w:type="paragraph" w:customStyle="1" w:styleId="1">
    <w:name w:val="Стиль1"/>
    <w:basedOn w:val="a0"/>
    <w:rsid w:val="003856E5"/>
    <w:pPr>
      <w:widowControl/>
      <w:numPr>
        <w:numId w:val="23"/>
      </w:numPr>
      <w:suppressAutoHyphens w:val="0"/>
      <w:autoSpaceDE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">
    <w:name w:val="Стиль2"/>
    <w:basedOn w:val="1"/>
    <w:rsid w:val="003856E5"/>
    <w:pPr>
      <w:numPr>
        <w:ilvl w:val="1"/>
      </w:numPr>
    </w:pPr>
  </w:style>
  <w:style w:type="paragraph" w:customStyle="1" w:styleId="3">
    <w:name w:val="Стиль3"/>
    <w:basedOn w:val="1"/>
    <w:rsid w:val="003856E5"/>
    <w:pPr>
      <w:numPr>
        <w:ilvl w:val="2"/>
      </w:numPr>
      <w:tabs>
        <w:tab w:val="left" w:pos="0"/>
      </w:tabs>
    </w:pPr>
    <w:rPr>
      <w:b/>
    </w:rPr>
  </w:style>
  <w:style w:type="paragraph" w:customStyle="1" w:styleId="Arial">
    <w:name w:val="Òàáëèöà Arial"/>
    <w:basedOn w:val="a0"/>
    <w:rsid w:val="00306DD5"/>
    <w:pPr>
      <w:widowControl/>
      <w:autoSpaceDE/>
      <w:spacing w:after="60"/>
      <w:jc w:val="both"/>
    </w:pPr>
    <w:rPr>
      <w:rFonts w:ascii="Arial" w:eastAsia="Times New Roman" w:hAnsi="Arial" w:cs="Times New Roman"/>
      <w:sz w:val="20"/>
      <w:szCs w:val="20"/>
      <w:lang w:eastAsia="ar-SA" w:bidi="ar-SA"/>
    </w:rPr>
  </w:style>
  <w:style w:type="table" w:styleId="af3">
    <w:name w:val="Table Grid"/>
    <w:basedOn w:val="a2"/>
    <w:uiPriority w:val="59"/>
    <w:rsid w:val="0037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834F07"/>
    <w:pPr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9E5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0">
    <w:name w:val="heading 1"/>
    <w:basedOn w:val="a0"/>
    <w:next w:val="a0"/>
    <w:link w:val="12"/>
    <w:uiPriority w:val="9"/>
    <w:qFormat/>
    <w:rsid w:val="000C5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rsid w:val="003309E5"/>
    <w:rPr>
      <w:sz w:val="16"/>
      <w:szCs w:val="16"/>
    </w:rPr>
  </w:style>
  <w:style w:type="paragraph" w:styleId="a5">
    <w:name w:val="annotation text"/>
    <w:basedOn w:val="a0"/>
    <w:link w:val="a6"/>
    <w:rsid w:val="003309E5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3309E5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7">
    <w:name w:val="Balloon Text"/>
    <w:basedOn w:val="a0"/>
    <w:link w:val="a8"/>
    <w:uiPriority w:val="99"/>
    <w:semiHidden/>
    <w:unhideWhenUsed/>
    <w:rsid w:val="003309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309E5"/>
    <w:rPr>
      <w:rFonts w:ascii="Tahoma" w:eastAsia="Times New Roman CYR" w:hAnsi="Tahoma" w:cs="Tahoma"/>
      <w:sz w:val="16"/>
      <w:szCs w:val="16"/>
      <w:lang w:eastAsia="ru-RU" w:bidi="ru-RU"/>
    </w:rPr>
  </w:style>
  <w:style w:type="paragraph" w:styleId="a9">
    <w:name w:val="List Paragraph"/>
    <w:basedOn w:val="a0"/>
    <w:uiPriority w:val="34"/>
    <w:qFormat/>
    <w:rsid w:val="003309E5"/>
    <w:pPr>
      <w:ind w:left="720"/>
      <w:contextualSpacing/>
    </w:pPr>
  </w:style>
  <w:style w:type="paragraph" w:customStyle="1" w:styleId="Default">
    <w:name w:val="Default"/>
    <w:rsid w:val="0033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1 Знак"/>
    <w:basedOn w:val="a1"/>
    <w:link w:val="10"/>
    <w:uiPriority w:val="9"/>
    <w:rsid w:val="000C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header"/>
    <w:basedOn w:val="a0"/>
    <w:link w:val="ab"/>
    <w:uiPriority w:val="99"/>
    <w:unhideWhenUsed/>
    <w:rsid w:val="000C58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C58B8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c">
    <w:name w:val="footer"/>
    <w:basedOn w:val="a0"/>
    <w:link w:val="ad"/>
    <w:uiPriority w:val="99"/>
    <w:unhideWhenUsed/>
    <w:rsid w:val="000C58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C58B8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3">
    <w:name w:val="toc 1"/>
    <w:basedOn w:val="a0"/>
    <w:next w:val="a0"/>
    <w:autoRedefine/>
    <w:uiPriority w:val="39"/>
    <w:unhideWhenUsed/>
    <w:rsid w:val="000C58B8"/>
    <w:pPr>
      <w:spacing w:after="100"/>
    </w:pPr>
  </w:style>
  <w:style w:type="character" w:styleId="ae">
    <w:name w:val="Hyperlink"/>
    <w:basedOn w:val="a1"/>
    <w:uiPriority w:val="99"/>
    <w:unhideWhenUsed/>
    <w:rsid w:val="000C58B8"/>
    <w:rPr>
      <w:color w:val="0000FF" w:themeColor="hyperlink"/>
      <w:u w:val="single"/>
    </w:rPr>
  </w:style>
  <w:style w:type="character" w:customStyle="1" w:styleId="20">
    <w:name w:val="Основной текст (2)_"/>
    <w:basedOn w:val="a1"/>
    <w:rsid w:val="00B5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sid w:val="00B57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B5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282F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Колонтитул_"/>
    <w:basedOn w:val="a1"/>
    <w:rsid w:val="002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2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282F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282F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282F11"/>
    <w:pPr>
      <w:shd w:val="clear" w:color="auto" w:fill="FFFFFF"/>
      <w:suppressAutoHyphens w:val="0"/>
      <w:autoSpaceDE/>
      <w:spacing w:after="260" w:line="266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567378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567378"/>
    <w:rPr>
      <w:rFonts w:ascii="Times New Roman CYR" w:eastAsia="Times New Roman CYR" w:hAnsi="Times New Roman CYR" w:cs="Times New Roman CYR"/>
      <w:b/>
      <w:bCs/>
      <w:sz w:val="20"/>
      <w:szCs w:val="20"/>
      <w:lang w:eastAsia="ru-RU" w:bidi="ru-RU"/>
    </w:rPr>
  </w:style>
  <w:style w:type="character" w:customStyle="1" w:styleId="WW8Num4z1">
    <w:name w:val="WW8Num4z1"/>
    <w:rsid w:val="00986FB9"/>
    <w:rPr>
      <w:rFonts w:ascii="Courier New" w:hAnsi="Courier New" w:cs="Courier New"/>
    </w:rPr>
  </w:style>
  <w:style w:type="paragraph" w:customStyle="1" w:styleId="11">
    <w:name w:val="Заголовок 11"/>
    <w:basedOn w:val="a0"/>
    <w:next w:val="a0"/>
    <w:rsid w:val="00986FB9"/>
    <w:pPr>
      <w:numPr>
        <w:numId w:val="8"/>
      </w:numPr>
      <w:outlineLvl w:val="0"/>
    </w:pPr>
  </w:style>
  <w:style w:type="paragraph" w:customStyle="1" w:styleId="21">
    <w:name w:val="Заголовок 21"/>
    <w:basedOn w:val="a0"/>
    <w:next w:val="a0"/>
    <w:rsid w:val="00986FB9"/>
    <w:pPr>
      <w:numPr>
        <w:ilvl w:val="1"/>
        <w:numId w:val="8"/>
      </w:numPr>
      <w:outlineLvl w:val="1"/>
    </w:pPr>
  </w:style>
  <w:style w:type="paragraph" w:customStyle="1" w:styleId="31">
    <w:name w:val="Заголовок 31"/>
    <w:basedOn w:val="a0"/>
    <w:next w:val="a0"/>
    <w:rsid w:val="00986FB9"/>
    <w:pPr>
      <w:numPr>
        <w:ilvl w:val="2"/>
        <w:numId w:val="8"/>
      </w:numPr>
      <w:outlineLvl w:val="2"/>
    </w:pPr>
  </w:style>
  <w:style w:type="paragraph" w:customStyle="1" w:styleId="41">
    <w:name w:val="Заголовок 41"/>
    <w:basedOn w:val="a0"/>
    <w:next w:val="a0"/>
    <w:rsid w:val="00986FB9"/>
    <w:pPr>
      <w:numPr>
        <w:ilvl w:val="3"/>
        <w:numId w:val="8"/>
      </w:numPr>
      <w:outlineLvl w:val="3"/>
    </w:pPr>
  </w:style>
  <w:style w:type="paragraph" w:customStyle="1" w:styleId="a">
    <w:name w:val="заголовок пункта маркированного списка"/>
    <w:basedOn w:val="a0"/>
    <w:rsid w:val="00986FB9"/>
    <w:pPr>
      <w:widowControl/>
      <w:numPr>
        <w:numId w:val="9"/>
      </w:numPr>
      <w:suppressAutoHyphens w:val="0"/>
      <w:autoSpaceDE/>
      <w:spacing w:line="360" w:lineRule="auto"/>
      <w:ind w:left="0" w:firstLine="0"/>
      <w:jc w:val="both"/>
    </w:pPr>
    <w:rPr>
      <w:rFonts w:ascii="Times New Roman" w:eastAsia="Times New Roman" w:hAnsi="Times New Roman" w:cs="Times New Roman"/>
      <w:i/>
      <w:lang w:eastAsia="ar-SA" w:bidi="ar-SA"/>
    </w:rPr>
  </w:style>
  <w:style w:type="paragraph" w:customStyle="1" w:styleId="1">
    <w:name w:val="Стиль1"/>
    <w:basedOn w:val="a0"/>
    <w:rsid w:val="003856E5"/>
    <w:pPr>
      <w:widowControl/>
      <w:numPr>
        <w:numId w:val="23"/>
      </w:numPr>
      <w:suppressAutoHyphens w:val="0"/>
      <w:autoSpaceDE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">
    <w:name w:val="Стиль2"/>
    <w:basedOn w:val="1"/>
    <w:rsid w:val="003856E5"/>
    <w:pPr>
      <w:numPr>
        <w:ilvl w:val="1"/>
      </w:numPr>
    </w:pPr>
  </w:style>
  <w:style w:type="paragraph" w:customStyle="1" w:styleId="3">
    <w:name w:val="Стиль3"/>
    <w:basedOn w:val="1"/>
    <w:rsid w:val="003856E5"/>
    <w:pPr>
      <w:numPr>
        <w:ilvl w:val="2"/>
      </w:numPr>
      <w:tabs>
        <w:tab w:val="left" w:pos="0"/>
      </w:tabs>
    </w:pPr>
    <w:rPr>
      <w:b/>
    </w:rPr>
  </w:style>
  <w:style w:type="paragraph" w:customStyle="1" w:styleId="Arial">
    <w:name w:val="Òàáëèöà Arial"/>
    <w:basedOn w:val="a0"/>
    <w:rsid w:val="00306DD5"/>
    <w:pPr>
      <w:widowControl/>
      <w:autoSpaceDE/>
      <w:spacing w:after="60"/>
      <w:jc w:val="both"/>
    </w:pPr>
    <w:rPr>
      <w:rFonts w:ascii="Arial" w:eastAsia="Times New Roman" w:hAnsi="Arial" w:cs="Times New Roman"/>
      <w:sz w:val="20"/>
      <w:szCs w:val="20"/>
      <w:lang w:eastAsia="ar-SA" w:bidi="ar-SA"/>
    </w:rPr>
  </w:style>
  <w:style w:type="table" w:styleId="af3">
    <w:name w:val="Table Grid"/>
    <w:basedOn w:val="a2"/>
    <w:uiPriority w:val="59"/>
    <w:rsid w:val="0037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34F07"/>
    <w:pPr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01C0-0437-4FC1-A66A-2B9E7227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btseva</dc:creator>
  <cp:lastModifiedBy>Пользователь Windows</cp:lastModifiedBy>
  <cp:revision>2</cp:revision>
  <cp:lastPrinted>2018-06-19T06:51:00Z</cp:lastPrinted>
  <dcterms:created xsi:type="dcterms:W3CDTF">2018-06-25T13:25:00Z</dcterms:created>
  <dcterms:modified xsi:type="dcterms:W3CDTF">2018-06-25T13:25:00Z</dcterms:modified>
</cp:coreProperties>
</file>